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BB2085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EC4982" w:rsidRDefault="00682C00" w:rsidP="00EC4982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EC4982" w:rsidRDefault="00682C00" w:rsidP="00EC4982">
      <w:pPr>
        <w:spacing w:before="100" w:beforeAutospacing="1"/>
        <w:jc w:val="center"/>
        <w:outlineLvl w:val="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65040D" w:rsidRPr="00EC49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расноармейского </w:t>
      </w:r>
      <w:r w:rsidR="003E7479" w:rsidRPr="00EC49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кого поселения Орловского района </w:t>
      </w:r>
      <w:r w:rsidR="00EE35E7" w:rsidRPr="00EC4982">
        <w:rPr>
          <w:rFonts w:ascii="Times New Roman" w:hAnsi="Times New Roman" w:cs="Times New Roman"/>
          <w:sz w:val="24"/>
          <w:szCs w:val="24"/>
        </w:rPr>
        <w:t>«</w:t>
      </w:r>
      <w:r w:rsidR="00BD6C6A" w:rsidRPr="00EC498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Формирование современной городской среды на территории Красноармейского сельского поселения</w:t>
      </w:r>
      <w:r w:rsidR="00EE35E7" w:rsidRPr="00EC4982">
        <w:rPr>
          <w:rFonts w:ascii="Times New Roman" w:hAnsi="Times New Roman" w:cs="Times New Roman"/>
          <w:sz w:val="24"/>
          <w:szCs w:val="24"/>
        </w:rPr>
        <w:t xml:space="preserve">» </w:t>
      </w: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BD4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8B23A7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479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r w:rsidR="00895E8D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531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AA6A44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418"/>
        <w:gridCol w:w="1559"/>
        <w:gridCol w:w="1418"/>
        <w:gridCol w:w="1559"/>
        <w:gridCol w:w="1134"/>
        <w:gridCol w:w="1558"/>
      </w:tblGrid>
      <w:tr w:rsidR="00682C00" w:rsidRPr="00D60109" w:rsidTr="00BD6C6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F658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65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F6587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BD6C6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560"/>
        <w:gridCol w:w="1417"/>
        <w:gridCol w:w="1418"/>
        <w:gridCol w:w="1559"/>
        <w:gridCol w:w="1134"/>
        <w:gridCol w:w="1559"/>
      </w:tblGrid>
      <w:tr w:rsidR="00682C00" w:rsidRPr="00D60109" w:rsidTr="00C4117A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BD6C6A" w:rsidRDefault="00C4117A" w:rsidP="006E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Красноармейского сельского поселения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4117A" w:rsidRPr="00BD6C6A" w:rsidRDefault="00C4117A" w:rsidP="006D6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="00531A3E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C4117A" w:rsidRPr="00BD6C6A" w:rsidRDefault="00C4117A" w:rsidP="00FB6C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BD6C6A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C4117A" w:rsidRPr="00F217DD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4117A" w:rsidRPr="00F217DD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C4117A" w:rsidRPr="00C4117A" w:rsidRDefault="00531A3E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6,3</w:t>
            </w:r>
          </w:p>
        </w:tc>
        <w:tc>
          <w:tcPr>
            <w:tcW w:w="1559" w:type="dxa"/>
          </w:tcPr>
          <w:p w:rsidR="00C4117A" w:rsidRPr="00C4117A" w:rsidRDefault="00531A3E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6,3</w:t>
            </w:r>
          </w:p>
        </w:tc>
        <w:tc>
          <w:tcPr>
            <w:tcW w:w="1134" w:type="dxa"/>
          </w:tcPr>
          <w:p w:rsidR="00C4117A" w:rsidRPr="00D60109" w:rsidRDefault="00AA42D9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8,2</w:t>
            </w:r>
          </w:p>
        </w:tc>
        <w:tc>
          <w:tcPr>
            <w:tcW w:w="1559" w:type="dxa"/>
          </w:tcPr>
          <w:p w:rsidR="00C4117A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1.1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984" w:type="dxa"/>
          </w:tcPr>
          <w:p w:rsidR="00BD6C6A" w:rsidRPr="00BD6C6A" w:rsidRDefault="00BD6C6A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C6A" w:rsidRPr="00BD6C6A" w:rsidRDefault="00BD6C6A" w:rsidP="006504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поселения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BD6C6A" w:rsidRPr="00BD6C6A" w:rsidRDefault="00BD6C6A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6A" w:rsidRPr="00BD6C6A" w:rsidRDefault="00BD6C6A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6A" w:rsidRPr="00BD6C6A" w:rsidRDefault="00BD6C6A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йского сельского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благоустройства общественных территорий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ого сельского поселения</w:t>
            </w:r>
          </w:p>
        </w:tc>
        <w:tc>
          <w:tcPr>
            <w:tcW w:w="1560" w:type="dxa"/>
          </w:tcPr>
          <w:p w:rsidR="00BD6C6A" w:rsidRPr="00F217DD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D6C6A" w:rsidRPr="00F217DD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D6C6A" w:rsidRPr="00F217D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1.2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984" w:type="dxa"/>
          </w:tcPr>
          <w:p w:rsidR="00BD6C6A" w:rsidRPr="00BD6C6A" w:rsidRDefault="00BD6C6A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D6C6A" w:rsidRPr="00BD6C6A" w:rsidRDefault="00AA42D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BD6C6A" w:rsidRPr="00821296" w:rsidRDefault="00821296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расноармейского сельского поселения</w:t>
            </w:r>
            <w:r w:rsidR="00531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D6C6A" w:rsidRPr="00F217DD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</w:t>
            </w: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1.3. </w:t>
            </w:r>
            <w:r w:rsidRPr="00BD6C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984" w:type="dxa"/>
          </w:tcPr>
          <w:p w:rsidR="00BD6C6A" w:rsidRPr="00BD6C6A" w:rsidRDefault="00BD6C6A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BD6C6A" w:rsidRPr="00BD6C6A" w:rsidRDefault="00BD6C6A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A6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D6C6A" w:rsidRPr="00F217D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BD6C6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BD6C6A">
            <w:pPr>
              <w:spacing w:line="264" w:lineRule="auto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</w:t>
            </w: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.4.</w:t>
            </w:r>
          </w:p>
          <w:p w:rsidR="00BD6C6A" w:rsidRPr="00BD6C6A" w:rsidRDefault="00BD6C6A" w:rsidP="00BD6C6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Корректировка топографической съемки  земельного участка</w:t>
            </w:r>
          </w:p>
        </w:tc>
        <w:tc>
          <w:tcPr>
            <w:tcW w:w="1984" w:type="dxa"/>
          </w:tcPr>
          <w:p w:rsidR="00BD6C6A" w:rsidRPr="00BD6C6A" w:rsidRDefault="00BD6C6A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6C6A" w:rsidRPr="00BD6C6A" w:rsidRDefault="00BD6C6A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благоустройства общественных территорий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BD6C6A" w:rsidRPr="00F217DD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5.</w:t>
            </w:r>
          </w:p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 проектно-сметной документации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арк, Ростовская область, Орловский район, п. Красноармейский, ул. Кирова, 10.)</w:t>
            </w:r>
            <w:proofErr w:type="gramEnd"/>
          </w:p>
          <w:p w:rsidR="00C4117A" w:rsidRPr="00BD6C6A" w:rsidRDefault="00C4117A" w:rsidP="00BD6C6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531A3E" w:rsidRPr="00531A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C4117A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117A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117A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6.</w:t>
            </w:r>
          </w:p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ологич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ские и геодезические изыскания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арк, Ростовская область, Орловский район, п. Красноармейский, ул. Кирова, 10.)</w:t>
            </w:r>
            <w:proofErr w:type="gramEnd"/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531A3E" w:rsidRPr="00531A3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C4117A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117A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117A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7.</w:t>
            </w:r>
          </w:p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щественная территория, расположенная по адресу: Ростовская область, Орловский район, п. Красноармейский, ул.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ирова, 10 (благоустройство).</w:t>
            </w:r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531A3E" w:rsidRPr="00531A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C4117A" w:rsidRPr="00C4117A" w:rsidRDefault="00C4117A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086,3</w:t>
            </w:r>
          </w:p>
        </w:tc>
        <w:tc>
          <w:tcPr>
            <w:tcW w:w="1559" w:type="dxa"/>
          </w:tcPr>
          <w:p w:rsidR="00C4117A" w:rsidRPr="00C4117A" w:rsidRDefault="00C4117A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086,3</w:t>
            </w:r>
          </w:p>
        </w:tc>
        <w:tc>
          <w:tcPr>
            <w:tcW w:w="1134" w:type="dxa"/>
          </w:tcPr>
          <w:p w:rsidR="00C4117A" w:rsidRDefault="00AA42D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,2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="00531A3E">
              <w:t xml:space="preserve"> </w:t>
            </w:r>
            <w:r w:rsidR="00AA42D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Л.Н. </w:t>
            </w:r>
            <w:proofErr w:type="spellStart"/>
            <w:r w:rsidR="00AA42D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арцан</w:t>
            </w:r>
            <w:proofErr w:type="spellEnd"/>
            <w:r w:rsidR="00531A3E" w:rsidRPr="00531A3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        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53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C4117A" w:rsidRDefault="00531A3E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35</w:t>
            </w:r>
            <w:r w:rsidR="00C4117A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4117A" w:rsidRDefault="00531A3E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35</w:t>
            </w:r>
            <w:r w:rsidR="00C4117A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4117A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425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994253" w:rsidRPr="00D60109" w:rsidRDefault="0099425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253" w:rsidRDefault="00994253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9.</w:t>
            </w:r>
          </w:p>
          <w:p w:rsidR="00994253" w:rsidRPr="00C4117A" w:rsidRDefault="00994253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  <w:tc>
          <w:tcPr>
            <w:tcW w:w="1984" w:type="dxa"/>
          </w:tcPr>
          <w:p w:rsidR="00994253" w:rsidRPr="00BD6C6A" w:rsidRDefault="0099425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Администрации Красно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армейского сельского поселения 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994253" w:rsidRPr="00821296" w:rsidRDefault="0099425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994253" w:rsidRPr="00F217DD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17" w:type="dxa"/>
          </w:tcPr>
          <w:p w:rsidR="00994253" w:rsidRPr="00F217DD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8" w:type="dxa"/>
          </w:tcPr>
          <w:p w:rsidR="00994253" w:rsidRDefault="0099425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994253" w:rsidRDefault="0099425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994253" w:rsidRDefault="00AA42D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559" w:type="dxa"/>
          </w:tcPr>
          <w:p w:rsidR="00994253" w:rsidRDefault="0099425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Default="007B5783" w:rsidP="00BD6C6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  <w:r w:rsidR="00C9524F">
              <w:rPr>
                <w:rFonts w:ascii="Times New Roman" w:hAnsi="Times New Roman" w:cs="Times New Roman"/>
                <w:sz w:val="24"/>
                <w:szCs w:val="24"/>
              </w:rPr>
              <w:t>итетное основное мероприятие 1.7.</w:t>
            </w:r>
          </w:p>
          <w:p w:rsidR="007B5783" w:rsidRPr="00BD6C6A" w:rsidRDefault="007B5783" w:rsidP="00BD6C6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енная территория, расположенная по адресу: Ростовская область, Орловский район, п. Красноармейский, ул. Кирова, 10</w:t>
            </w:r>
            <w:r w:rsidR="001333CC"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благоустройство).</w:t>
            </w:r>
          </w:p>
          <w:p w:rsidR="007B5783" w:rsidRPr="00BD6C6A" w:rsidRDefault="007B5783" w:rsidP="00BD6C6A">
            <w:pPr>
              <w:spacing w:line="264" w:lineRule="auto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783" w:rsidRPr="00BD6C6A" w:rsidRDefault="007B578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B5783" w:rsidRPr="00BD6C6A" w:rsidRDefault="00AA42D9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531A3E" w:rsidRPr="00531A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7B5783" w:rsidRPr="00821296" w:rsidRDefault="007B578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B5783" w:rsidRPr="00C4117A" w:rsidRDefault="007B5783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086,3</w:t>
            </w:r>
          </w:p>
        </w:tc>
        <w:tc>
          <w:tcPr>
            <w:tcW w:w="1559" w:type="dxa"/>
          </w:tcPr>
          <w:p w:rsidR="007B5783" w:rsidRPr="00C4117A" w:rsidRDefault="007B5783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086,3</w:t>
            </w:r>
          </w:p>
        </w:tc>
        <w:tc>
          <w:tcPr>
            <w:tcW w:w="1134" w:type="dxa"/>
          </w:tcPr>
          <w:p w:rsidR="007B5783" w:rsidRPr="00D60109" w:rsidRDefault="00AA42D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,2</w:t>
            </w:r>
          </w:p>
        </w:tc>
        <w:tc>
          <w:tcPr>
            <w:tcW w:w="1559" w:type="dxa"/>
          </w:tcPr>
          <w:p w:rsidR="007B5783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Default="007B5783" w:rsidP="007B578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524F">
              <w:rPr>
                <w:rFonts w:ascii="Times New Roman" w:hAnsi="Times New Roman" w:cs="Times New Roman"/>
                <w:sz w:val="24"/>
                <w:szCs w:val="24"/>
              </w:rPr>
              <w:t>оритетное основное мероприятие 1.8.</w:t>
            </w:r>
          </w:p>
          <w:p w:rsidR="007B5783" w:rsidRPr="00C4117A" w:rsidRDefault="007B5783" w:rsidP="00C951D7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84" w:type="dxa"/>
          </w:tcPr>
          <w:p w:rsidR="007B5783" w:rsidRPr="00BD6C6A" w:rsidRDefault="007B578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B5783" w:rsidRPr="00BD6C6A" w:rsidRDefault="00AA42D9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CC1AD4" w:rsidRPr="00CC1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7B5783" w:rsidRPr="00821296" w:rsidRDefault="007B578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1560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B5783" w:rsidRDefault="00CC1AD4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35</w:t>
            </w:r>
            <w:r w:rsidR="007B5783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B5783" w:rsidRDefault="00CC1AD4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35</w:t>
            </w:r>
            <w:r w:rsidR="007B5783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5783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7B5783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425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994253" w:rsidRPr="00D60109" w:rsidRDefault="0099425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94253" w:rsidRDefault="00994253" w:rsidP="007B578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9.</w:t>
            </w:r>
          </w:p>
          <w:p w:rsidR="00994253" w:rsidRPr="00BD6C6A" w:rsidRDefault="00994253" w:rsidP="007B578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благоустройства</w:t>
            </w:r>
          </w:p>
        </w:tc>
        <w:tc>
          <w:tcPr>
            <w:tcW w:w="1984" w:type="dxa"/>
          </w:tcPr>
          <w:p w:rsidR="00994253" w:rsidRPr="00BD6C6A" w:rsidRDefault="0099425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Администрации Красно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армейского сельского поселения 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994253" w:rsidRPr="00821296" w:rsidRDefault="0099425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994253" w:rsidRPr="00F217DD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17" w:type="dxa"/>
          </w:tcPr>
          <w:p w:rsidR="00994253" w:rsidRPr="00F217DD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8" w:type="dxa"/>
          </w:tcPr>
          <w:p w:rsidR="00994253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994253" w:rsidRDefault="0099425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994253" w:rsidRDefault="00AA42D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559" w:type="dxa"/>
          </w:tcPr>
          <w:p w:rsidR="00994253" w:rsidRDefault="0099425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B5783" w:rsidRPr="00BD6C6A" w:rsidRDefault="007B5783" w:rsidP="00CC1A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C1AD4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</w:tc>
        <w:tc>
          <w:tcPr>
            <w:tcW w:w="1701" w:type="dxa"/>
          </w:tcPr>
          <w:p w:rsidR="007B5783" w:rsidRPr="00821296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B5783" w:rsidRPr="00F217D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2.1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Красноармейского сельского поселения»</w:t>
            </w:r>
          </w:p>
        </w:tc>
        <w:tc>
          <w:tcPr>
            <w:tcW w:w="1984" w:type="dxa"/>
          </w:tcPr>
          <w:p w:rsidR="007B5783" w:rsidRPr="00BD6C6A" w:rsidRDefault="007B5783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B5783" w:rsidRPr="00BD6C6A" w:rsidRDefault="00AA42D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CC1AD4" w:rsidRPr="00CC1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</w:tcPr>
          <w:p w:rsidR="007B5783" w:rsidRPr="00821296" w:rsidRDefault="007B5783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расноармейского сельского поселения уровнем благоустройства дворовых территорий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821296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821296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2.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84" w:type="dxa"/>
          </w:tcPr>
          <w:p w:rsidR="007B5783" w:rsidRPr="00BD6C6A" w:rsidRDefault="007B5783" w:rsidP="00821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2D9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AA42D9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CC1AD4" w:rsidRPr="00CC1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B5783" w:rsidRPr="00BD6C6A" w:rsidRDefault="007B5783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783" w:rsidRPr="00821296" w:rsidRDefault="007B5783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лищно-коммунальных услуг</w:t>
            </w:r>
          </w:p>
        </w:tc>
        <w:tc>
          <w:tcPr>
            <w:tcW w:w="1560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 2.3. Проведение научно-практических конференций, семинаров, 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84" w:type="dxa"/>
          </w:tcPr>
          <w:p w:rsidR="007B5783" w:rsidRPr="00BD6C6A" w:rsidRDefault="007B5783" w:rsidP="00BD6C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B5783" w:rsidRPr="00BD6C6A" w:rsidRDefault="00AA42D9" w:rsidP="006E32D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CC1AD4" w:rsidRPr="00CC1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</w:tcPr>
          <w:p w:rsidR="007B5783" w:rsidRPr="00821296" w:rsidRDefault="007B5783" w:rsidP="00B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информирован-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</w:p>
          <w:p w:rsidR="007B5783" w:rsidRPr="00821296" w:rsidRDefault="007B5783" w:rsidP="00B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о правах и обязанностях в сфере ЖКХ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 2.4.</w:t>
            </w:r>
          </w:p>
          <w:p w:rsidR="007B5783" w:rsidRPr="00BD6C6A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984" w:type="dxa"/>
          </w:tcPr>
          <w:p w:rsidR="007B5783" w:rsidRPr="00BD6C6A" w:rsidRDefault="007B5783" w:rsidP="00BD6C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B5783" w:rsidRPr="00BD6C6A" w:rsidRDefault="00AA42D9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.Н. Тарцан</w:t>
            </w:r>
            <w:bookmarkStart w:id="1" w:name="_GoBack"/>
            <w:bookmarkEnd w:id="1"/>
            <w:r w:rsidR="00CC1AD4" w:rsidRPr="00CC1AD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</w:tcPr>
          <w:p w:rsidR="007B5783" w:rsidRPr="00821296" w:rsidRDefault="007B5783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сферы благоустройства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CC1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B5783" w:rsidRPr="00C4117A" w:rsidRDefault="00CC1AD4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  <w:r w:rsidR="007B5783" w:rsidRPr="00C4117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</w:tcPr>
          <w:p w:rsidR="007B5783" w:rsidRPr="00C4117A" w:rsidRDefault="00CC1AD4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6,3</w:t>
            </w:r>
          </w:p>
        </w:tc>
        <w:tc>
          <w:tcPr>
            <w:tcW w:w="1134" w:type="dxa"/>
          </w:tcPr>
          <w:p w:rsidR="007B5783" w:rsidRPr="00D60109" w:rsidRDefault="00AA42D9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8,2</w:t>
            </w:r>
          </w:p>
        </w:tc>
        <w:tc>
          <w:tcPr>
            <w:tcW w:w="1559" w:type="dxa"/>
          </w:tcPr>
          <w:p w:rsidR="007B5783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F6587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65040D">
        <w:rPr>
          <w:rFonts w:ascii="Times New Roman" w:eastAsia="Calibri" w:hAnsi="Times New Roman" w:cs="Times New Roman"/>
          <w:sz w:val="20"/>
          <w:szCs w:val="20"/>
        </w:rPr>
        <w:t xml:space="preserve">Красноармейского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, определенного ответственным исполнителем, соисполнителем. </w:t>
      </w:r>
    </w:p>
    <w:p w:rsidR="00682C00" w:rsidRPr="00D60109" w:rsidRDefault="00F6587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F6587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F6587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Pr="00D60109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B26118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proofErr w:type="gramStart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proofErr w:type="gramEnd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118" w:rsidRPr="00B26118" w:rsidRDefault="00624D8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118"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AA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Е.А. Власенко</w:t>
      </w:r>
    </w:p>
    <w:sectPr w:rsidR="00B26118" w:rsidRPr="00B26118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7B" w:rsidRDefault="00F6587B">
      <w:pPr>
        <w:spacing w:after="0" w:line="240" w:lineRule="auto"/>
      </w:pPr>
      <w:r>
        <w:separator/>
      </w:r>
    </w:p>
  </w:endnote>
  <w:endnote w:type="continuationSeparator" w:id="0">
    <w:p w:rsidR="00F6587B" w:rsidRDefault="00F6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D056E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AA42D9">
      <w:rPr>
        <w:rFonts w:ascii="Times New Roman" w:hAnsi="Times New Roman"/>
        <w:noProof/>
      </w:rPr>
      <w:t>6</w:t>
    </w:r>
    <w:r w:rsidRPr="000274C4">
      <w:rPr>
        <w:rFonts w:ascii="Times New Roman" w:hAnsi="Times New Roman"/>
      </w:rPr>
      <w:fldChar w:fldCharType="end"/>
    </w:r>
  </w:p>
  <w:p w:rsidR="002042E8" w:rsidRPr="006A447F" w:rsidRDefault="00F6587B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7B" w:rsidRDefault="00F6587B">
      <w:pPr>
        <w:spacing w:after="0" w:line="240" w:lineRule="auto"/>
      </w:pPr>
      <w:r>
        <w:separator/>
      </w:r>
    </w:p>
  </w:footnote>
  <w:footnote w:type="continuationSeparator" w:id="0">
    <w:p w:rsidR="00F6587B" w:rsidRDefault="00F65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126B5"/>
    <w:rsid w:val="00064A52"/>
    <w:rsid w:val="000A05C6"/>
    <w:rsid w:val="001333CC"/>
    <w:rsid w:val="00194CC0"/>
    <w:rsid w:val="001A0A3F"/>
    <w:rsid w:val="001B698F"/>
    <w:rsid w:val="00211B74"/>
    <w:rsid w:val="00253F8D"/>
    <w:rsid w:val="002540FC"/>
    <w:rsid w:val="002D142A"/>
    <w:rsid w:val="0031107B"/>
    <w:rsid w:val="0033213F"/>
    <w:rsid w:val="00384009"/>
    <w:rsid w:val="003940AA"/>
    <w:rsid w:val="003D6F7F"/>
    <w:rsid w:val="003E7479"/>
    <w:rsid w:val="00403671"/>
    <w:rsid w:val="00451BAC"/>
    <w:rsid w:val="004550C8"/>
    <w:rsid w:val="0046111D"/>
    <w:rsid w:val="00491C98"/>
    <w:rsid w:val="004935F2"/>
    <w:rsid w:val="004B628F"/>
    <w:rsid w:val="004D0DF8"/>
    <w:rsid w:val="004D4325"/>
    <w:rsid w:val="004F1AE7"/>
    <w:rsid w:val="005303A6"/>
    <w:rsid w:val="00531A3E"/>
    <w:rsid w:val="005C3F2D"/>
    <w:rsid w:val="00600AB8"/>
    <w:rsid w:val="00600F73"/>
    <w:rsid w:val="006226BA"/>
    <w:rsid w:val="00624D88"/>
    <w:rsid w:val="0065040D"/>
    <w:rsid w:val="00656499"/>
    <w:rsid w:val="006606EB"/>
    <w:rsid w:val="006647E8"/>
    <w:rsid w:val="0067017D"/>
    <w:rsid w:val="00682C00"/>
    <w:rsid w:val="0069769A"/>
    <w:rsid w:val="006C2B3D"/>
    <w:rsid w:val="006F06FA"/>
    <w:rsid w:val="00770E70"/>
    <w:rsid w:val="007B5783"/>
    <w:rsid w:val="007C5483"/>
    <w:rsid w:val="007F4029"/>
    <w:rsid w:val="007F4113"/>
    <w:rsid w:val="00821296"/>
    <w:rsid w:val="00895E8D"/>
    <w:rsid w:val="008B23A7"/>
    <w:rsid w:val="008E339F"/>
    <w:rsid w:val="008F50D0"/>
    <w:rsid w:val="009565EE"/>
    <w:rsid w:val="00965FE8"/>
    <w:rsid w:val="00970700"/>
    <w:rsid w:val="00971340"/>
    <w:rsid w:val="0097166E"/>
    <w:rsid w:val="00993FAE"/>
    <w:rsid w:val="00994253"/>
    <w:rsid w:val="009E3F4B"/>
    <w:rsid w:val="009F0F6D"/>
    <w:rsid w:val="00A21CEA"/>
    <w:rsid w:val="00A60A72"/>
    <w:rsid w:val="00AA42D9"/>
    <w:rsid w:val="00AA6A44"/>
    <w:rsid w:val="00B04305"/>
    <w:rsid w:val="00B06781"/>
    <w:rsid w:val="00B23000"/>
    <w:rsid w:val="00B26118"/>
    <w:rsid w:val="00BB2085"/>
    <w:rsid w:val="00BD4DB9"/>
    <w:rsid w:val="00BD6C6A"/>
    <w:rsid w:val="00C03D84"/>
    <w:rsid w:val="00C4117A"/>
    <w:rsid w:val="00C9524F"/>
    <w:rsid w:val="00CC1AD4"/>
    <w:rsid w:val="00D056E3"/>
    <w:rsid w:val="00D26311"/>
    <w:rsid w:val="00D32431"/>
    <w:rsid w:val="00D36786"/>
    <w:rsid w:val="00D47A18"/>
    <w:rsid w:val="00D60109"/>
    <w:rsid w:val="00D639EF"/>
    <w:rsid w:val="00DB5FFF"/>
    <w:rsid w:val="00E97999"/>
    <w:rsid w:val="00EC4982"/>
    <w:rsid w:val="00ED7EB9"/>
    <w:rsid w:val="00EE35E7"/>
    <w:rsid w:val="00F07320"/>
    <w:rsid w:val="00F160A7"/>
    <w:rsid w:val="00F217DD"/>
    <w:rsid w:val="00F346BB"/>
    <w:rsid w:val="00F432D6"/>
    <w:rsid w:val="00F50E0B"/>
    <w:rsid w:val="00F6587B"/>
    <w:rsid w:val="00F706C1"/>
    <w:rsid w:val="00F73C5B"/>
    <w:rsid w:val="00F901D4"/>
    <w:rsid w:val="00FA02AF"/>
    <w:rsid w:val="00FB28AF"/>
    <w:rsid w:val="00FB6CFF"/>
    <w:rsid w:val="00FD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iPriority w:val="99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iPriority w:val="99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D3B3-BC19-40E4-845B-0734A489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7-12T07:38:00Z</cp:lastPrinted>
  <dcterms:created xsi:type="dcterms:W3CDTF">2021-07-12T06:12:00Z</dcterms:created>
  <dcterms:modified xsi:type="dcterms:W3CDTF">2022-10-06T06:56:00Z</dcterms:modified>
</cp:coreProperties>
</file>